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80" w:rsidRDefault="00122B80" w:rsidP="001417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B80" w:rsidRDefault="00122B80" w:rsidP="00122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2B80" w:rsidRDefault="00122B80" w:rsidP="00122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2B80" w:rsidRDefault="00122B80" w:rsidP="00122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2B80" w:rsidRDefault="00122B80" w:rsidP="00122B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ALIFORNIA UNIVERSITY </w:t>
      </w:r>
      <w:r w:rsidRPr="008066F3">
        <w:rPr>
          <w:rFonts w:ascii="Times New Roman" w:hAnsi="Times New Roman" w:cs="Times New Roman"/>
          <w:b/>
          <w:sz w:val="32"/>
          <w:szCs w:val="32"/>
        </w:rPr>
        <w:t>of</w:t>
      </w:r>
    </w:p>
    <w:p w:rsidR="00122B80" w:rsidRDefault="00122B80" w:rsidP="00122B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B80" w:rsidRDefault="00122B80" w:rsidP="00122B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6F3">
        <w:rPr>
          <w:rFonts w:ascii="Times New Roman" w:hAnsi="Times New Roman" w:cs="Times New Roman"/>
          <w:b/>
          <w:sz w:val="32"/>
          <w:szCs w:val="32"/>
        </w:rPr>
        <w:t>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 and</w:t>
      </w:r>
      <w:r w:rsidRPr="008066F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8066F3">
        <w:rPr>
          <w:rFonts w:ascii="Times New Roman" w:hAnsi="Times New Roman" w:cs="Times New Roman"/>
          <w:b/>
          <w:sz w:val="32"/>
          <w:szCs w:val="32"/>
        </w:rPr>
        <w:t>CIENCE</w:t>
      </w:r>
      <w:r>
        <w:rPr>
          <w:rFonts w:ascii="Times New Roman" w:hAnsi="Times New Roman" w:cs="Times New Roman"/>
          <w:b/>
          <w:sz w:val="32"/>
          <w:szCs w:val="32"/>
        </w:rPr>
        <w:t>S</w:t>
      </w:r>
    </w:p>
    <w:p w:rsidR="00122B80" w:rsidRDefault="00122B80" w:rsidP="00122B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B80" w:rsidRDefault="00122B80" w:rsidP="00122B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rginia Campus</w:t>
      </w:r>
    </w:p>
    <w:p w:rsidR="00122B80" w:rsidRDefault="00122B80" w:rsidP="00122B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122B80" w:rsidRDefault="00122B80" w:rsidP="00122B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F7D25E9" wp14:editId="3F24448B">
            <wp:simplePos x="0" y="0"/>
            <wp:positionH relativeFrom="column">
              <wp:posOffset>1872615</wp:posOffset>
            </wp:positionH>
            <wp:positionV relativeFrom="paragraph">
              <wp:posOffset>53340</wp:posOffset>
            </wp:positionV>
            <wp:extent cx="1899285" cy="1776095"/>
            <wp:effectExtent l="0" t="0" r="5715" b="1905"/>
            <wp:wrapTight wrapText="bothSides">
              <wp:wrapPolygon edited="0">
                <wp:start x="8955" y="0"/>
                <wp:lineTo x="5488" y="1545"/>
                <wp:lineTo x="2022" y="4325"/>
                <wp:lineTo x="289" y="9576"/>
                <wp:lineTo x="867" y="15754"/>
                <wp:lineTo x="5488" y="20696"/>
                <wp:lineTo x="6933" y="21314"/>
                <wp:lineTo x="8955" y="21314"/>
                <wp:lineTo x="12421" y="21314"/>
                <wp:lineTo x="13866" y="21314"/>
                <wp:lineTo x="16465" y="20388"/>
                <wp:lineTo x="20510" y="14827"/>
                <wp:lineTo x="21376" y="9885"/>
                <wp:lineTo x="19643" y="5560"/>
                <wp:lineTo x="19643" y="4325"/>
                <wp:lineTo x="15310" y="1236"/>
                <wp:lineTo x="12421" y="0"/>
                <wp:lineTo x="8955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80" w:rsidRDefault="00122B80" w:rsidP="00122B80">
      <w:pPr>
        <w:rPr>
          <w:rFonts w:ascii="Times New Roman" w:hAnsi="Times New Roman" w:cs="Times New Roman"/>
          <w:b/>
          <w:sz w:val="32"/>
          <w:szCs w:val="32"/>
        </w:rPr>
      </w:pPr>
    </w:p>
    <w:p w:rsidR="00122B80" w:rsidRDefault="00122B80" w:rsidP="00122B80">
      <w:pPr>
        <w:rPr>
          <w:rFonts w:ascii="Times New Roman" w:hAnsi="Times New Roman" w:cs="Times New Roman"/>
          <w:b/>
          <w:sz w:val="32"/>
          <w:szCs w:val="32"/>
        </w:rPr>
      </w:pPr>
    </w:p>
    <w:p w:rsidR="00122B80" w:rsidRDefault="00122B80" w:rsidP="00122B80">
      <w:pPr>
        <w:rPr>
          <w:rFonts w:ascii="Times New Roman" w:hAnsi="Times New Roman" w:cs="Times New Roman"/>
          <w:b/>
          <w:sz w:val="32"/>
          <w:szCs w:val="32"/>
        </w:rPr>
      </w:pPr>
    </w:p>
    <w:p w:rsidR="00122B80" w:rsidRDefault="00122B80" w:rsidP="00122B80">
      <w:pPr>
        <w:rPr>
          <w:rFonts w:ascii="Times New Roman" w:hAnsi="Times New Roman" w:cs="Times New Roman"/>
          <w:b/>
          <w:sz w:val="32"/>
          <w:szCs w:val="32"/>
        </w:rPr>
      </w:pPr>
    </w:p>
    <w:p w:rsidR="00122B80" w:rsidRDefault="00122B80" w:rsidP="00122B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2694">
        <w:rPr>
          <w:rFonts w:ascii="Times New Roman" w:hAnsi="Times New Roman" w:cs="Times New Roman"/>
          <w:b/>
          <w:sz w:val="40"/>
          <w:szCs w:val="40"/>
        </w:rPr>
        <w:t>LIBRARY</w:t>
      </w:r>
    </w:p>
    <w:p w:rsidR="00122B80" w:rsidRDefault="00122B80" w:rsidP="00122B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SOURCE GUIDE</w:t>
      </w:r>
    </w:p>
    <w:p w:rsidR="00122B80" w:rsidRDefault="00122B80" w:rsidP="00122B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2B80" w:rsidRPr="005C7FD0" w:rsidRDefault="00122B80" w:rsidP="00122B80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REFERENCE COLLECTION </w:t>
      </w:r>
    </w:p>
    <w:p w:rsidR="00122B80" w:rsidRDefault="00122B80" w:rsidP="00122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B80" w:rsidRDefault="00122B80" w:rsidP="001417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B80" w:rsidRDefault="00122B80" w:rsidP="001417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B80" w:rsidRPr="00621D47" w:rsidRDefault="00C71DB9" w:rsidP="00621D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2/28/2022</w:t>
      </w:r>
      <w:bookmarkStart w:id="0" w:name="_GoBack"/>
      <w:bookmarkEnd w:id="0"/>
    </w:p>
    <w:p w:rsidR="00905074" w:rsidRPr="000C6CCD" w:rsidRDefault="00141715" w:rsidP="00141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CCD">
        <w:rPr>
          <w:rFonts w:ascii="Times New Roman" w:hAnsi="Times New Roman" w:cs="Times New Roman"/>
          <w:b/>
          <w:sz w:val="32"/>
          <w:szCs w:val="32"/>
        </w:rPr>
        <w:lastRenderedPageBreak/>
        <w:t>REFERENCE</w:t>
      </w:r>
    </w:p>
    <w:p w:rsidR="00141715" w:rsidRDefault="00141715" w:rsidP="00141715">
      <w:r>
        <w:t>Time almanac 2011</w:t>
      </w:r>
      <w:r>
        <w:tab/>
      </w:r>
      <w:r>
        <w:tab/>
      </w:r>
      <w:r>
        <w:tab/>
      </w:r>
      <w:r>
        <w:tab/>
      </w:r>
      <w:r>
        <w:tab/>
      </w:r>
      <w:r>
        <w:tab/>
        <w:t>REF AY64 .T55 2011</w:t>
      </w:r>
    </w:p>
    <w:p w:rsidR="00141715" w:rsidRDefault="00141715" w:rsidP="00141715">
      <w:proofErr w:type="gramStart"/>
      <w:r>
        <w:t xml:space="preserve">Philosophy, by </w:t>
      </w:r>
      <w:r>
        <w:tab/>
        <w:t>Craig, Edward.</w:t>
      </w:r>
      <w:proofErr w:type="gramEnd"/>
      <w:r>
        <w:tab/>
      </w:r>
      <w:r>
        <w:tab/>
      </w:r>
      <w:r>
        <w:tab/>
      </w:r>
      <w:r>
        <w:tab/>
      </w:r>
      <w:r>
        <w:tab/>
        <w:t>REF B74 .C83 2002</w:t>
      </w:r>
    </w:p>
    <w:p w:rsidR="009876FD" w:rsidRDefault="004B5CF6" w:rsidP="009876FD">
      <w:pPr>
        <w:spacing w:after="0" w:line="240" w:lineRule="auto"/>
      </w:pPr>
      <w:r>
        <w:t>Publication manual of the American Psychological</w:t>
      </w:r>
      <w:r w:rsidR="009876FD" w:rsidRPr="009876FD">
        <w:t xml:space="preserve"> </w:t>
      </w:r>
      <w:r w:rsidR="009876FD">
        <w:tab/>
      </w:r>
      <w:r w:rsidR="009876FD">
        <w:tab/>
      </w:r>
      <w:r w:rsidR="009876FD">
        <w:t>REF BF76.7.P83 2010 c. 5</w:t>
      </w:r>
    </w:p>
    <w:p w:rsidR="004B5CF6" w:rsidRDefault="004B5CF6" w:rsidP="009876FD">
      <w:pPr>
        <w:spacing w:after="0" w:line="240" w:lineRule="auto"/>
      </w:pPr>
      <w:r>
        <w:t xml:space="preserve"> </w:t>
      </w:r>
      <w:proofErr w:type="gramStart"/>
      <w:r>
        <w:t>Association.</w:t>
      </w:r>
      <w:proofErr w:type="gramEnd"/>
      <w:r>
        <w:t xml:space="preserve"> </w:t>
      </w:r>
      <w:proofErr w:type="gramStart"/>
      <w:r>
        <w:t>,  6</w:t>
      </w:r>
      <w:r w:rsidRPr="00760858">
        <w:rPr>
          <w:vertAlign w:val="superscript"/>
        </w:rPr>
        <w:t>th</w:t>
      </w:r>
      <w:proofErr w:type="gramEnd"/>
      <w:r>
        <w:t xml:space="preserve"> ed.   </w:t>
      </w:r>
    </w:p>
    <w:p w:rsidR="009876FD" w:rsidRDefault="009876FD" w:rsidP="009876FD">
      <w:pPr>
        <w:spacing w:after="0"/>
      </w:pPr>
    </w:p>
    <w:p w:rsidR="00141715" w:rsidRDefault="00141715" w:rsidP="009876FD">
      <w:pPr>
        <w:spacing w:after="0"/>
      </w:pPr>
      <w:proofErr w:type="gramStart"/>
      <w:r>
        <w:t xml:space="preserve">Psychology, by </w:t>
      </w:r>
      <w:proofErr w:type="spellStart"/>
      <w:r>
        <w:t>Hockenbury</w:t>
      </w:r>
      <w:proofErr w:type="spellEnd"/>
      <w:r>
        <w:t>, Don H.</w:t>
      </w:r>
      <w:proofErr w:type="gramEnd"/>
      <w:r>
        <w:tab/>
      </w:r>
      <w:r>
        <w:tab/>
        <w:t xml:space="preserve"> </w:t>
      </w:r>
      <w:r>
        <w:tab/>
      </w:r>
      <w:r>
        <w:tab/>
        <w:t xml:space="preserve"> REF BF121 .H59 2010</w:t>
      </w:r>
    </w:p>
    <w:p w:rsidR="009876FD" w:rsidRDefault="009876FD" w:rsidP="009876FD">
      <w:pPr>
        <w:spacing w:after="0" w:line="240" w:lineRule="auto"/>
      </w:pPr>
    </w:p>
    <w:p w:rsidR="00616C87" w:rsidRDefault="00616C87" w:rsidP="009876FD">
      <w:pPr>
        <w:spacing w:line="240" w:lineRule="auto"/>
      </w:pPr>
      <w:r>
        <w:t>Mastering APA Style, Workbook</w:t>
      </w:r>
      <w:r>
        <w:tab/>
      </w:r>
      <w:r>
        <w:tab/>
        <w:t>6</w:t>
      </w:r>
      <w:r w:rsidRPr="00616C87"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 xml:space="preserve">. </w:t>
      </w:r>
      <w:r>
        <w:tab/>
      </w:r>
      <w:r>
        <w:tab/>
      </w:r>
      <w:r>
        <w:tab/>
        <w:t>REF BF76.8 .G452 2010</w:t>
      </w:r>
    </w:p>
    <w:p w:rsidR="00616C87" w:rsidRDefault="00616C87" w:rsidP="00141715">
      <w:r>
        <w:t>Mastering APA Style, Instructors</w:t>
      </w:r>
      <w:r>
        <w:tab/>
        <w:t>6</w:t>
      </w:r>
      <w:r w:rsidRPr="00616C87"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 xml:space="preserve">. </w:t>
      </w:r>
      <w:r>
        <w:tab/>
      </w:r>
      <w:r>
        <w:tab/>
      </w:r>
      <w:r>
        <w:tab/>
      </w:r>
      <w:r w:rsidRPr="00616C87">
        <w:t>REF BF76.8 .G453 2010</w:t>
      </w:r>
    </w:p>
    <w:p w:rsidR="00141715" w:rsidRDefault="00141715" w:rsidP="00141715">
      <w:r>
        <w:t xml:space="preserve">Western civilization, by </w:t>
      </w:r>
      <w:r>
        <w:tab/>
      </w:r>
      <w:proofErr w:type="spellStart"/>
      <w:r>
        <w:t>Spielvogel</w:t>
      </w:r>
      <w:proofErr w:type="spellEnd"/>
      <w:r>
        <w:t>, Jackson J.</w:t>
      </w:r>
      <w:r>
        <w:tab/>
        <w:t>9</w:t>
      </w:r>
      <w:r w:rsidRPr="00141715"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>.</w:t>
      </w:r>
      <w:r>
        <w:tab/>
      </w:r>
      <w:r>
        <w:tab/>
        <w:t xml:space="preserve"> REF CB245 .C56 2015</w:t>
      </w:r>
    </w:p>
    <w:p w:rsidR="00141715" w:rsidRDefault="00141715" w:rsidP="00141715">
      <w:r>
        <w:t xml:space="preserve"> The history of the world, by Roberts, J. M.</w:t>
      </w:r>
      <w:r>
        <w:tab/>
        <w:t>6</w:t>
      </w:r>
      <w:r w:rsidRPr="00141715"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>.</w:t>
      </w:r>
      <w:r>
        <w:tab/>
        <w:t xml:space="preserve"> </w:t>
      </w:r>
      <w:r>
        <w:tab/>
        <w:t xml:space="preserve">  REF D20 .R65 2013</w:t>
      </w:r>
    </w:p>
    <w:p w:rsidR="00141715" w:rsidRDefault="00141715" w:rsidP="00141715">
      <w:proofErr w:type="gramStart"/>
      <w:r>
        <w:t xml:space="preserve">The last 1,000, by </w:t>
      </w:r>
      <w:proofErr w:type="spellStart"/>
      <w:r>
        <w:t>Hurdman</w:t>
      </w:r>
      <w:proofErr w:type="spellEnd"/>
      <w:r>
        <w:t>, Charlotte.</w:t>
      </w:r>
      <w:proofErr w:type="gramEnd"/>
      <w:r>
        <w:tab/>
      </w:r>
      <w:r>
        <w:tab/>
      </w:r>
      <w:r>
        <w:tab/>
      </w:r>
      <w:r>
        <w:tab/>
        <w:t xml:space="preserve">  REF D21 .G26 1999</w:t>
      </w:r>
    </w:p>
    <w:p w:rsidR="00086CF6" w:rsidRPr="00086CF6" w:rsidRDefault="00086CF6" w:rsidP="00086CF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t xml:space="preserve"> </w:t>
      </w:r>
      <w:proofErr w:type="gramStart"/>
      <w:r w:rsidRPr="00086CF6">
        <w:t>America :</w:t>
      </w:r>
      <w:proofErr w:type="gramEnd"/>
      <w:r w:rsidRPr="00086CF6">
        <w:t xml:space="preserve"> a celebration of the United States</w:t>
      </w:r>
      <w:r>
        <w:tab/>
      </w:r>
      <w:r>
        <w:tab/>
      </w:r>
      <w:r>
        <w:tab/>
        <w:t xml:space="preserve">  REF </w:t>
      </w:r>
      <w:r w:rsidRPr="00086CF6">
        <w:rPr>
          <w:rFonts w:ascii="Arial" w:eastAsia="Times New Roman" w:hAnsi="Arial" w:cs="Arial"/>
          <w:color w:val="333333"/>
          <w:sz w:val="21"/>
          <w:szCs w:val="21"/>
        </w:rPr>
        <w:t>E169.Z82 A34 2000</w:t>
      </w:r>
    </w:p>
    <w:p w:rsidR="00141715" w:rsidRDefault="00141715" w:rsidP="00141715">
      <w:proofErr w:type="gramStart"/>
      <w:r>
        <w:t>US History and government, by McGeehan, John.</w:t>
      </w:r>
      <w:proofErr w:type="gramEnd"/>
      <w:r>
        <w:t xml:space="preserve">   3</w:t>
      </w:r>
      <w:r w:rsidR="00FB17EA" w:rsidRPr="00FB17EA">
        <w:rPr>
          <w:vertAlign w:val="superscript"/>
        </w:rPr>
        <w:t>rd</w:t>
      </w:r>
      <w:r w:rsidR="00FB17EA">
        <w:t xml:space="preserve"> </w:t>
      </w:r>
      <w:proofErr w:type="gramStart"/>
      <w:r>
        <w:t>ed</w:t>
      </w:r>
      <w:proofErr w:type="gramEnd"/>
      <w:r>
        <w:t xml:space="preserve">.   </w:t>
      </w:r>
      <w:r>
        <w:tab/>
        <w:t xml:space="preserve">  REF E 178.1 M156 2001</w:t>
      </w:r>
    </w:p>
    <w:p w:rsidR="00141715" w:rsidRDefault="00141715" w:rsidP="00141715">
      <w:r>
        <w:t xml:space="preserve">History lessons, by </w:t>
      </w:r>
      <w:proofErr w:type="spellStart"/>
      <w:r>
        <w:t>Lindaman</w:t>
      </w:r>
      <w:proofErr w:type="spellEnd"/>
      <w:r>
        <w:t>, Dana.</w:t>
      </w:r>
      <w:r>
        <w:tab/>
      </w:r>
      <w:r>
        <w:tab/>
        <w:t xml:space="preserve">  </w:t>
      </w:r>
      <w:r>
        <w:tab/>
      </w:r>
      <w:r>
        <w:tab/>
        <w:t xml:space="preserve">  REF E175.85 .L56 2004</w:t>
      </w:r>
    </w:p>
    <w:p w:rsidR="00141715" w:rsidRDefault="00141715" w:rsidP="00141715">
      <w:proofErr w:type="gramStart"/>
      <w:r>
        <w:t xml:space="preserve">Geography, by De </w:t>
      </w:r>
      <w:proofErr w:type="spellStart"/>
      <w:r>
        <w:t>Blij</w:t>
      </w:r>
      <w:proofErr w:type="spellEnd"/>
      <w:r>
        <w:t>, Harm J.</w:t>
      </w:r>
      <w:proofErr w:type="gramEnd"/>
      <w:r>
        <w:tab/>
      </w:r>
      <w:r>
        <w:tab/>
        <w:t xml:space="preserve">  </w:t>
      </w:r>
      <w:r>
        <w:tab/>
      </w:r>
      <w:r>
        <w:tab/>
      </w:r>
      <w:r>
        <w:tab/>
        <w:t xml:space="preserve">  REF G128 .D42 2006</w:t>
      </w:r>
    </w:p>
    <w:p w:rsidR="00141715" w:rsidRDefault="00141715" w:rsidP="00141715">
      <w:r>
        <w:t>Goode's world atlas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 w:rsidR="00FB17EA">
        <w:t xml:space="preserve"> </w:t>
      </w:r>
      <w:r>
        <w:t>REF G1021 .G6 1992</w:t>
      </w:r>
    </w:p>
    <w:p w:rsidR="00141715" w:rsidRDefault="00141715" w:rsidP="00141715">
      <w:proofErr w:type="gramStart"/>
      <w:r>
        <w:t>Research design, by Creswell, John W.</w:t>
      </w:r>
      <w:proofErr w:type="gramEnd"/>
      <w:r>
        <w:tab/>
      </w:r>
      <w:r>
        <w:tab/>
      </w:r>
      <w:r>
        <w:tab/>
      </w:r>
      <w:r>
        <w:tab/>
        <w:t xml:space="preserve"> </w:t>
      </w:r>
      <w:r w:rsidR="00FB17EA">
        <w:t xml:space="preserve">  </w:t>
      </w:r>
      <w:r>
        <w:t>REF H62 .C6963 2014</w:t>
      </w:r>
    </w:p>
    <w:p w:rsidR="00141715" w:rsidRDefault="00141715" w:rsidP="00141715">
      <w:r>
        <w:t>Foundations of Economics</w:t>
      </w:r>
      <w:r w:rsidR="00FB17EA">
        <w:t xml:space="preserve">, by </w:t>
      </w:r>
      <w:r>
        <w:t>Bade, Robin.</w:t>
      </w:r>
      <w:r>
        <w:tab/>
        <w:t>7</w:t>
      </w:r>
      <w:r w:rsidR="00FB17EA" w:rsidRPr="00FB17EA">
        <w:rPr>
          <w:vertAlign w:val="superscript"/>
        </w:rPr>
        <w:t>th</w:t>
      </w:r>
      <w:r w:rsidR="00FB17EA">
        <w:t xml:space="preserve"> </w:t>
      </w:r>
      <w:proofErr w:type="gramStart"/>
      <w:r w:rsidR="00FB17EA">
        <w:t>ed</w:t>
      </w:r>
      <w:proofErr w:type="gramEnd"/>
      <w:r w:rsidR="00FB17EA">
        <w:t>.</w:t>
      </w:r>
      <w:r>
        <w:t xml:space="preserve"> </w:t>
      </w:r>
      <w:r>
        <w:tab/>
        <w:t xml:space="preserve">  </w:t>
      </w:r>
      <w:r w:rsidR="00FB17EA">
        <w:tab/>
        <w:t xml:space="preserve">   </w:t>
      </w:r>
      <w:r>
        <w:t>REF HB171.5 .B155 2015 c.1</w:t>
      </w:r>
    </w:p>
    <w:p w:rsidR="00141715" w:rsidRDefault="00141715" w:rsidP="00141715">
      <w:r>
        <w:t>Encyclopedia of American economic history</w:t>
      </w:r>
      <w:r w:rsidR="00FB17EA">
        <w:tab/>
      </w:r>
      <w:r>
        <w:tab/>
      </w:r>
      <w:r>
        <w:tab/>
      </w:r>
      <w:r w:rsidR="00FB17EA">
        <w:t xml:space="preserve">   </w:t>
      </w:r>
      <w:r>
        <w:t>REF HC103 .E52 v.2 1997</w:t>
      </w:r>
    </w:p>
    <w:p w:rsidR="00141715" w:rsidRDefault="00141715" w:rsidP="00141715">
      <w:r>
        <w:t>Encyclopedia of American economic history</w:t>
      </w:r>
      <w:r w:rsidR="00FB17EA">
        <w:tab/>
      </w:r>
      <w:r>
        <w:tab/>
      </w:r>
      <w:r>
        <w:tab/>
      </w:r>
      <w:r w:rsidR="00FB17EA">
        <w:t xml:space="preserve">   </w:t>
      </w:r>
      <w:r>
        <w:t>REF HC103 .E54 v.1 1997</w:t>
      </w:r>
    </w:p>
    <w:p w:rsidR="00141715" w:rsidRDefault="00141715" w:rsidP="00141715">
      <w:r>
        <w:t xml:space="preserve">IT </w:t>
      </w:r>
      <w:proofErr w:type="gramStart"/>
      <w:r>
        <w:t>strategy :</w:t>
      </w:r>
      <w:proofErr w:type="gramEnd"/>
      <w:r>
        <w:t xml:space="preserve"> issues and practices</w:t>
      </w:r>
      <w:r w:rsidR="00FB17EA">
        <w:t xml:space="preserve">, by </w:t>
      </w:r>
      <w:proofErr w:type="spellStart"/>
      <w:r>
        <w:t>McKeen</w:t>
      </w:r>
      <w:proofErr w:type="spellEnd"/>
      <w:r>
        <w:t>, James D.</w:t>
      </w:r>
      <w:r>
        <w:tab/>
        <w:t>3</w:t>
      </w:r>
      <w:r w:rsidR="00FB17EA" w:rsidRPr="00FB17EA">
        <w:rPr>
          <w:vertAlign w:val="superscript"/>
        </w:rPr>
        <w:t>rd</w:t>
      </w:r>
      <w:r w:rsidR="00FB17EA">
        <w:t xml:space="preserve"> ed.</w:t>
      </w:r>
      <w:r>
        <w:tab/>
      </w:r>
      <w:r w:rsidR="00FB17EA">
        <w:t xml:space="preserve">   </w:t>
      </w:r>
      <w:r>
        <w:t>REF HD30.2 .M3987 2015</w:t>
      </w:r>
    </w:p>
    <w:p w:rsidR="00141715" w:rsidRDefault="00141715" w:rsidP="00141715">
      <w:proofErr w:type="gramStart"/>
      <w:r>
        <w:t>Business research methods</w:t>
      </w:r>
      <w:r w:rsidR="00FB17EA">
        <w:t xml:space="preserve">, by </w:t>
      </w:r>
      <w:r>
        <w:t>Cooper, Donald R.</w:t>
      </w:r>
      <w:proofErr w:type="gramEnd"/>
      <w:r>
        <w:tab/>
      </w:r>
      <w:r>
        <w:tab/>
        <w:t xml:space="preserve">  </w:t>
      </w:r>
      <w:r w:rsidR="00FB17EA">
        <w:t xml:space="preserve"> </w:t>
      </w:r>
      <w:r>
        <w:t>REF HD30.4 .E47 2001</w:t>
      </w:r>
    </w:p>
    <w:p w:rsidR="00FB17EA" w:rsidRDefault="00141715" w:rsidP="009876FD">
      <w:pPr>
        <w:spacing w:after="0" w:line="240" w:lineRule="auto"/>
      </w:pPr>
      <w:r>
        <w:t>Introduction to operations and supply chain management</w:t>
      </w:r>
      <w:r w:rsidR="00FB17EA">
        <w:t xml:space="preserve">, by </w:t>
      </w:r>
      <w:proofErr w:type="spellStart"/>
      <w:r w:rsidR="00FB17EA">
        <w:t>Bozarth</w:t>
      </w:r>
      <w:proofErr w:type="spellEnd"/>
      <w:r w:rsidR="00FB17EA">
        <w:t>, Cecil C.</w:t>
      </w:r>
      <w:r w:rsidR="00FB17EA">
        <w:tab/>
        <w:t>4</w:t>
      </w:r>
      <w:r w:rsidR="00FB17EA" w:rsidRPr="00FB17EA">
        <w:rPr>
          <w:vertAlign w:val="superscript"/>
        </w:rPr>
        <w:t>th</w:t>
      </w:r>
      <w:r w:rsidR="00FB17EA">
        <w:t xml:space="preserve"> </w:t>
      </w:r>
      <w:proofErr w:type="gramStart"/>
      <w:r w:rsidR="00FB17EA">
        <w:t>ed</w:t>
      </w:r>
      <w:proofErr w:type="gramEnd"/>
      <w:r w:rsidR="00FB17EA">
        <w:t xml:space="preserve">. </w:t>
      </w:r>
      <w:r>
        <w:t xml:space="preserve"> </w:t>
      </w:r>
      <w:r>
        <w:tab/>
      </w:r>
    </w:p>
    <w:p w:rsidR="00141715" w:rsidRDefault="004B5CF6" w:rsidP="009876FD">
      <w:pPr>
        <w:spacing w:after="0" w:line="240" w:lineRule="auto"/>
        <w:ind w:left="5760"/>
      </w:pPr>
      <w:r>
        <w:t xml:space="preserve">   </w:t>
      </w:r>
      <w:r w:rsidR="00141715">
        <w:t>REF HD31 B7197 2016 G</w:t>
      </w:r>
    </w:p>
    <w:p w:rsidR="009876FD" w:rsidRDefault="009876FD" w:rsidP="009876FD">
      <w:pPr>
        <w:spacing w:after="0" w:line="240" w:lineRule="auto"/>
        <w:ind w:left="5760"/>
      </w:pPr>
    </w:p>
    <w:p w:rsidR="00141715" w:rsidRDefault="00141715" w:rsidP="00141715">
      <w:proofErr w:type="gramStart"/>
      <w:r>
        <w:t xml:space="preserve">A Class with </w:t>
      </w:r>
      <w:proofErr w:type="spellStart"/>
      <w:r>
        <w:t>Drucker</w:t>
      </w:r>
      <w:proofErr w:type="spellEnd"/>
      <w:r w:rsidR="00FB17EA">
        <w:t xml:space="preserve">, by </w:t>
      </w:r>
      <w:r>
        <w:t>Cohen, William A.</w:t>
      </w:r>
      <w:proofErr w:type="gramEnd"/>
      <w:r w:rsidR="00FB17EA">
        <w:tab/>
      </w:r>
      <w:r w:rsidR="00FB17EA">
        <w:tab/>
        <w:t xml:space="preserve">    </w:t>
      </w:r>
      <w:r>
        <w:tab/>
      </w:r>
      <w:r w:rsidR="00FB17EA">
        <w:t xml:space="preserve">   </w:t>
      </w:r>
      <w:r>
        <w:t>REF HD31.C589 2008</w:t>
      </w:r>
    </w:p>
    <w:p w:rsidR="00141715" w:rsidRDefault="00FB17EA" w:rsidP="00141715">
      <w:r>
        <w:t xml:space="preserve">Modern management, by </w:t>
      </w:r>
      <w:proofErr w:type="spellStart"/>
      <w:r w:rsidR="00141715">
        <w:t>Certo</w:t>
      </w:r>
      <w:proofErr w:type="spellEnd"/>
      <w:r w:rsidR="00141715">
        <w:t>, Samuel C.</w:t>
      </w:r>
      <w:r w:rsidR="00141715">
        <w:tab/>
        <w:t>14</w:t>
      </w:r>
      <w:r w:rsidRPr="00FB17EA"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>.</w:t>
      </w:r>
      <w:r w:rsidR="00141715">
        <w:tab/>
      </w:r>
      <w:r>
        <w:tab/>
        <w:t xml:space="preserve">  </w:t>
      </w:r>
      <w:r w:rsidR="00141715">
        <w:t>REF HD31 .C4125 2016</w:t>
      </w:r>
    </w:p>
    <w:p w:rsidR="00141715" w:rsidRDefault="00141715" w:rsidP="00141715">
      <w:proofErr w:type="gramStart"/>
      <w:r>
        <w:lastRenderedPageBreak/>
        <w:t>Management</w:t>
      </w:r>
      <w:r w:rsidR="00FB17EA">
        <w:t xml:space="preserve">, by </w:t>
      </w:r>
      <w:proofErr w:type="spellStart"/>
      <w:r>
        <w:t>Drucker</w:t>
      </w:r>
      <w:proofErr w:type="spellEnd"/>
      <w:r>
        <w:t>, Peter F.</w:t>
      </w:r>
      <w:proofErr w:type="gramEnd"/>
      <w:r w:rsidR="00FB17EA">
        <w:tab/>
      </w:r>
      <w:r w:rsidR="00FB17EA">
        <w:tab/>
      </w:r>
      <w:r>
        <w:tab/>
      </w:r>
      <w:r>
        <w:tab/>
        <w:t xml:space="preserve">  REF HD31 .D773 1974  </w:t>
      </w:r>
    </w:p>
    <w:p w:rsidR="00141715" w:rsidRDefault="00141715" w:rsidP="00141715">
      <w:proofErr w:type="gramStart"/>
      <w:r>
        <w:t>Management</w:t>
      </w:r>
      <w:r w:rsidR="00FB17EA">
        <w:t xml:space="preserve">, by </w:t>
      </w:r>
      <w:proofErr w:type="spellStart"/>
      <w:r>
        <w:t>Drucker</w:t>
      </w:r>
      <w:proofErr w:type="spellEnd"/>
      <w:r>
        <w:t>, Peter F.</w:t>
      </w:r>
      <w:proofErr w:type="gramEnd"/>
      <w:r>
        <w:tab/>
      </w:r>
      <w:r>
        <w:tab/>
        <w:t xml:space="preserve">  </w:t>
      </w:r>
      <w:r w:rsidR="00FB17EA">
        <w:tab/>
      </w:r>
      <w:r w:rsidR="00FB17EA">
        <w:tab/>
        <w:t xml:space="preserve">  </w:t>
      </w:r>
      <w:r>
        <w:t xml:space="preserve">REF HD31 .D773 1985  </w:t>
      </w:r>
    </w:p>
    <w:p w:rsidR="00141715" w:rsidRDefault="00141715" w:rsidP="00141715">
      <w:proofErr w:type="gramStart"/>
      <w:r>
        <w:t>Management</w:t>
      </w:r>
      <w:r w:rsidR="00760858">
        <w:t xml:space="preserve">, by </w:t>
      </w:r>
      <w:r>
        <w:t>Robbins, Stephen P.</w:t>
      </w:r>
      <w:proofErr w:type="gramEnd"/>
      <w:r w:rsidR="00760858">
        <w:tab/>
      </w:r>
      <w:r w:rsidR="00760858">
        <w:tab/>
      </w:r>
      <w:r>
        <w:tab/>
      </w:r>
      <w:r>
        <w:tab/>
        <w:t xml:space="preserve">  REF HD31 .R5647 2002</w:t>
      </w:r>
    </w:p>
    <w:p w:rsidR="00141715" w:rsidRDefault="00141715" w:rsidP="00141715">
      <w:r>
        <w:t>Becoming a master manager</w:t>
      </w:r>
      <w:r w:rsidR="00760858">
        <w:t xml:space="preserve">, </w:t>
      </w:r>
      <w:r>
        <w:t>Quinn, Robert E</w:t>
      </w:r>
      <w:r w:rsidR="00760858">
        <w:t>.</w:t>
      </w:r>
      <w:r w:rsidR="00760858">
        <w:tab/>
        <w:t>6</w:t>
      </w:r>
      <w:r w:rsidR="00760858" w:rsidRPr="00760858">
        <w:rPr>
          <w:vertAlign w:val="superscript"/>
        </w:rPr>
        <w:t>th</w:t>
      </w:r>
      <w:r w:rsidR="00760858">
        <w:t xml:space="preserve"> </w:t>
      </w:r>
      <w:proofErr w:type="gramStart"/>
      <w:r w:rsidR="00760858">
        <w:t>ed</w:t>
      </w:r>
      <w:proofErr w:type="gramEnd"/>
      <w:r w:rsidR="00760858">
        <w:t>.</w:t>
      </w:r>
      <w:r w:rsidR="00760858">
        <w:tab/>
        <w:t xml:space="preserve"> </w:t>
      </w:r>
      <w:r>
        <w:t xml:space="preserve"> </w:t>
      </w:r>
      <w:r>
        <w:tab/>
      </w:r>
      <w:r w:rsidR="00760858">
        <w:t xml:space="preserve">  </w:t>
      </w:r>
      <w:r>
        <w:t>REF HD57.7 .Q8645 2015</w:t>
      </w:r>
    </w:p>
    <w:p w:rsidR="00141715" w:rsidRDefault="00141715" w:rsidP="00141715">
      <w:proofErr w:type="gramStart"/>
      <w:r>
        <w:t>Organization development</w:t>
      </w:r>
      <w:r w:rsidR="00760858">
        <w:t xml:space="preserve">, by </w:t>
      </w:r>
      <w:r>
        <w:t>Anderson, Donald L.</w:t>
      </w:r>
      <w:proofErr w:type="gramEnd"/>
      <w:r w:rsidR="00760858">
        <w:t xml:space="preserve">  3</w:t>
      </w:r>
      <w:r w:rsidR="00760858" w:rsidRPr="00760858">
        <w:rPr>
          <w:vertAlign w:val="superscript"/>
        </w:rPr>
        <w:t>rd</w:t>
      </w:r>
      <w:r w:rsidR="00760858">
        <w:t xml:space="preserve"> </w:t>
      </w:r>
      <w:proofErr w:type="gramStart"/>
      <w:r w:rsidR="00760858">
        <w:t>ed</w:t>
      </w:r>
      <w:proofErr w:type="gramEnd"/>
      <w:r w:rsidR="00760858">
        <w:t>.</w:t>
      </w:r>
      <w:r w:rsidR="00760858">
        <w:tab/>
        <w:t xml:space="preserve">  </w:t>
      </w:r>
      <w:r>
        <w:t>REF HD58.8 .A68144 2015</w:t>
      </w:r>
    </w:p>
    <w:p w:rsidR="00141715" w:rsidRDefault="00141715" w:rsidP="00141715">
      <w:proofErr w:type="gramStart"/>
      <w:r>
        <w:t>Business process management</w:t>
      </w:r>
      <w:r w:rsidR="00760858">
        <w:t xml:space="preserve">, by </w:t>
      </w:r>
      <w:proofErr w:type="spellStart"/>
      <w:r>
        <w:t>Jeston</w:t>
      </w:r>
      <w:proofErr w:type="spellEnd"/>
      <w:r>
        <w:t>, John.</w:t>
      </w:r>
      <w:proofErr w:type="gramEnd"/>
      <w:r>
        <w:tab/>
      </w:r>
      <w:r>
        <w:tab/>
        <w:t xml:space="preserve">  </w:t>
      </w:r>
      <w:r w:rsidR="00760858">
        <w:tab/>
        <w:t xml:space="preserve">  </w:t>
      </w:r>
      <w:r>
        <w:t>REF HD58.87 .J47 2008</w:t>
      </w:r>
    </w:p>
    <w:p w:rsidR="00D72C31" w:rsidRDefault="00141715" w:rsidP="00D72C31">
      <w:pPr>
        <w:spacing w:after="0" w:line="240" w:lineRule="auto"/>
      </w:pPr>
      <w:r>
        <w:t>A comprehensive guide to project management schedule and</w:t>
      </w:r>
    </w:p>
    <w:p w:rsidR="00D72C31" w:rsidRDefault="00141715" w:rsidP="00D72C31">
      <w:pPr>
        <w:spacing w:after="0" w:line="240" w:lineRule="auto"/>
      </w:pPr>
      <w:r>
        <w:t xml:space="preserve"> </w:t>
      </w:r>
      <w:proofErr w:type="gramStart"/>
      <w:r>
        <w:t>cost</w:t>
      </w:r>
      <w:proofErr w:type="gramEnd"/>
      <w:r>
        <w:t xml:space="preserve"> control</w:t>
      </w:r>
      <w:r w:rsidR="00760858">
        <w:t xml:space="preserve">, by  </w:t>
      </w:r>
      <w:r>
        <w:t>Wilson, Randal.</w:t>
      </w:r>
      <w:r>
        <w:tab/>
      </w:r>
      <w:r>
        <w:tab/>
      </w:r>
      <w:r w:rsidR="004B5CF6">
        <w:tab/>
      </w:r>
      <w:r w:rsidR="004B5CF6">
        <w:tab/>
      </w:r>
      <w:r w:rsidR="00D72C31">
        <w:t xml:space="preserve"> </w:t>
      </w:r>
      <w:r w:rsidR="00D72C31">
        <w:t>REF HD69.P75 W5593 2014 c. 1</w:t>
      </w:r>
    </w:p>
    <w:p w:rsidR="00141715" w:rsidRDefault="004B5CF6" w:rsidP="00D72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41715" w:rsidRDefault="00141715" w:rsidP="00141715">
      <w:proofErr w:type="gramStart"/>
      <w:r>
        <w:t>Making America corporate, 1870-1920</w:t>
      </w:r>
      <w:r w:rsidR="00760858">
        <w:t xml:space="preserve">, by </w:t>
      </w:r>
      <w:proofErr w:type="spellStart"/>
      <w:r>
        <w:t>Zunz</w:t>
      </w:r>
      <w:proofErr w:type="spellEnd"/>
      <w:r>
        <w:t>, Olivier.</w:t>
      </w:r>
      <w:proofErr w:type="gramEnd"/>
      <w:r>
        <w:tab/>
      </w:r>
      <w:r>
        <w:tab/>
        <w:t xml:space="preserve">  REF HD2785 .Z86 1990</w:t>
      </w:r>
    </w:p>
    <w:p w:rsidR="00141715" w:rsidRDefault="00760858" w:rsidP="00141715">
      <w:proofErr w:type="gramStart"/>
      <w:r>
        <w:t xml:space="preserve">Business statistics, by </w:t>
      </w:r>
      <w:r w:rsidR="00141715">
        <w:t xml:space="preserve">Sharpe, </w:t>
      </w:r>
      <w:proofErr w:type="spellStart"/>
      <w:r w:rsidR="00141715">
        <w:t>Nore</w:t>
      </w:r>
      <w:r>
        <w:t>an</w:t>
      </w:r>
      <w:proofErr w:type="spellEnd"/>
      <w:r>
        <w:t xml:space="preserve"> </w:t>
      </w:r>
      <w:proofErr w:type="spellStart"/>
      <w:r>
        <w:t>Radke</w:t>
      </w:r>
      <w:proofErr w:type="spellEnd"/>
      <w:r>
        <w:t>.</w:t>
      </w:r>
      <w:proofErr w:type="gramEnd"/>
      <w:r>
        <w:tab/>
        <w:t>3</w:t>
      </w:r>
      <w:r w:rsidRPr="00760858">
        <w:rPr>
          <w:vertAlign w:val="superscript"/>
        </w:rPr>
        <w:t>rd</w:t>
      </w:r>
      <w:r>
        <w:t xml:space="preserve"> </w:t>
      </w:r>
      <w:proofErr w:type="gramStart"/>
      <w:r>
        <w:t>ed</w:t>
      </w:r>
      <w:proofErr w:type="gramEnd"/>
      <w:r>
        <w:t xml:space="preserve">.    </w:t>
      </w:r>
      <w:r w:rsidR="00141715">
        <w:tab/>
        <w:t xml:space="preserve">  REF HF1017 .S467 2015</w:t>
      </w:r>
    </w:p>
    <w:p w:rsidR="00141715" w:rsidRDefault="00141715" w:rsidP="00141715">
      <w:r>
        <w:t>Research service directory</w:t>
      </w:r>
      <w:r w:rsidR="00760858">
        <w:tab/>
      </w:r>
      <w:r w:rsidR="00760858">
        <w:tab/>
      </w:r>
      <w:r w:rsidR="00760858">
        <w:tab/>
      </w:r>
      <w:r>
        <w:tab/>
      </w:r>
      <w:r>
        <w:tab/>
        <w:t xml:space="preserve">  REF HF5415.2 .M37 2008</w:t>
      </w:r>
    </w:p>
    <w:p w:rsidR="00141715" w:rsidRDefault="00760858" w:rsidP="00141715">
      <w:r>
        <w:t xml:space="preserve">CISO Desk Reference Guide, by Bill </w:t>
      </w:r>
      <w:proofErr w:type="spellStart"/>
      <w:r>
        <w:t>Bonney</w:t>
      </w:r>
      <w:proofErr w:type="spellEnd"/>
      <w:proofErr w:type="gramStart"/>
      <w:r>
        <w:t>,  et</w:t>
      </w:r>
      <w:proofErr w:type="gramEnd"/>
      <w:r>
        <w:t xml:space="preserve"> all. </w:t>
      </w:r>
      <w:r w:rsidR="00141715">
        <w:t xml:space="preserve"> </w:t>
      </w:r>
      <w:r>
        <w:tab/>
      </w:r>
      <w:r w:rsidR="00141715">
        <w:tab/>
        <w:t xml:space="preserve">  REF HF5548.37 .G46 2016</w:t>
      </w:r>
    </w:p>
    <w:p w:rsidR="00141715" w:rsidRDefault="00141715" w:rsidP="00141715">
      <w:proofErr w:type="gramStart"/>
      <w:r>
        <w:t>Excel</w:t>
      </w:r>
      <w:r w:rsidR="00760858">
        <w:t xml:space="preserve">lence in business communication, by </w:t>
      </w:r>
      <w:proofErr w:type="spellStart"/>
      <w:r>
        <w:t>Thill</w:t>
      </w:r>
      <w:proofErr w:type="spellEnd"/>
      <w:r>
        <w:t>, John V.</w:t>
      </w:r>
      <w:proofErr w:type="gramEnd"/>
      <w:r w:rsidR="00760858">
        <w:t xml:space="preserve">  </w:t>
      </w:r>
      <w:r>
        <w:t>12</w:t>
      </w:r>
      <w:r w:rsidR="00760858" w:rsidRPr="00760858">
        <w:rPr>
          <w:vertAlign w:val="superscript"/>
        </w:rPr>
        <w:t>th</w:t>
      </w:r>
      <w:r w:rsidR="00760858">
        <w:t xml:space="preserve"> </w:t>
      </w:r>
      <w:proofErr w:type="gramStart"/>
      <w:r w:rsidR="00760858">
        <w:t>ed</w:t>
      </w:r>
      <w:proofErr w:type="gramEnd"/>
      <w:r w:rsidR="00760858">
        <w:t>.</w:t>
      </w:r>
      <w:r>
        <w:t xml:space="preserve"> </w:t>
      </w:r>
      <w:r>
        <w:tab/>
      </w:r>
      <w:r w:rsidR="00760858">
        <w:t xml:space="preserve">  </w:t>
      </w:r>
      <w:r>
        <w:t>REF HF5718.2.U6 T45 2017 c. 4</w:t>
      </w:r>
    </w:p>
    <w:p w:rsidR="00141715" w:rsidRDefault="00141715" w:rsidP="00141715">
      <w:r>
        <w:t>Introduction to finance</w:t>
      </w:r>
      <w:r w:rsidR="00760858">
        <w:t xml:space="preserve">, by </w:t>
      </w:r>
      <w:proofErr w:type="spellStart"/>
      <w:r w:rsidR="00760858">
        <w:t>Melicher</w:t>
      </w:r>
      <w:proofErr w:type="spellEnd"/>
      <w:r w:rsidR="00760858">
        <w:t>, Ronald W.</w:t>
      </w:r>
      <w:r w:rsidR="00760858">
        <w:tab/>
        <w:t>14</w:t>
      </w:r>
      <w:r w:rsidR="00760858" w:rsidRPr="00760858">
        <w:rPr>
          <w:vertAlign w:val="superscript"/>
        </w:rPr>
        <w:t>th</w:t>
      </w:r>
      <w:r w:rsidR="00760858">
        <w:t xml:space="preserve"> </w:t>
      </w:r>
      <w:proofErr w:type="gramStart"/>
      <w:r w:rsidR="00760858">
        <w:t>ed</w:t>
      </w:r>
      <w:proofErr w:type="gramEnd"/>
      <w:r w:rsidR="00760858">
        <w:t xml:space="preserve">. </w:t>
      </w:r>
      <w:r>
        <w:tab/>
        <w:t xml:space="preserve">  REF HG173 .M398 2011 c. 1</w:t>
      </w:r>
    </w:p>
    <w:p w:rsidR="00760858" w:rsidRDefault="00141715" w:rsidP="00411DBC">
      <w:pPr>
        <w:spacing w:after="0" w:line="240" w:lineRule="auto"/>
      </w:pPr>
      <w:r>
        <w:t>The theory and practice of investment management</w:t>
      </w:r>
      <w:r w:rsidR="00760858">
        <w:t>,</w:t>
      </w:r>
      <w:r w:rsidR="00411DBC">
        <w:t xml:space="preserve"> </w:t>
      </w:r>
      <w:r w:rsidR="00411DBC">
        <w:tab/>
      </w:r>
      <w:r w:rsidR="00411DBC">
        <w:tab/>
      </w:r>
      <w:r w:rsidR="00411DBC">
        <w:t xml:space="preserve"> REF HG4521 .T455 2011</w:t>
      </w:r>
    </w:p>
    <w:p w:rsidR="00D72C31" w:rsidRDefault="00411DBC" w:rsidP="00411DBC">
      <w:pPr>
        <w:spacing w:after="0" w:line="240" w:lineRule="auto"/>
        <w:ind w:firstLine="720"/>
      </w:pPr>
      <w:proofErr w:type="gramStart"/>
      <w:r>
        <w:t>by</w:t>
      </w:r>
      <w:proofErr w:type="gramEnd"/>
      <w:r>
        <w:t xml:space="preserve"> Frank J </w:t>
      </w:r>
      <w:proofErr w:type="spellStart"/>
      <w:r>
        <w:t>Fabozzi</w:t>
      </w:r>
      <w:proofErr w:type="spellEnd"/>
      <w:r>
        <w:t xml:space="preserve"> </w:t>
      </w:r>
      <w:r>
        <w:tab/>
        <w:t>2</w:t>
      </w:r>
      <w:r w:rsidRPr="00760858">
        <w:rPr>
          <w:vertAlign w:val="superscript"/>
        </w:rPr>
        <w:t>nd</w:t>
      </w:r>
      <w:r>
        <w:t xml:space="preserve"> ed.</w:t>
      </w:r>
    </w:p>
    <w:p w:rsidR="00141715" w:rsidRDefault="00141715" w:rsidP="00411DBC">
      <w:pPr>
        <w:spacing w:after="0" w:line="240" w:lineRule="auto"/>
      </w:pPr>
      <w:r>
        <w:t xml:space="preserve"> </w:t>
      </w:r>
      <w:r>
        <w:tab/>
      </w:r>
      <w:r w:rsidR="004B5CF6">
        <w:tab/>
      </w:r>
      <w:r w:rsidR="004B5CF6">
        <w:tab/>
      </w:r>
      <w:r w:rsidR="004B5CF6">
        <w:tab/>
      </w:r>
      <w:r w:rsidR="004B5CF6">
        <w:tab/>
      </w:r>
      <w:r w:rsidR="004B5CF6">
        <w:tab/>
      </w:r>
      <w:r w:rsidR="004B5CF6">
        <w:tab/>
      </w:r>
      <w:r w:rsidR="004B5CF6">
        <w:tab/>
      </w:r>
    </w:p>
    <w:p w:rsidR="00141715" w:rsidRDefault="00141715" w:rsidP="00141715">
      <w:proofErr w:type="gramStart"/>
      <w:r>
        <w:t>Health insurance today</w:t>
      </w:r>
      <w:r w:rsidR="00760858">
        <w:t xml:space="preserve">, by </w:t>
      </w:r>
      <w:proofErr w:type="spellStart"/>
      <w:r>
        <w:t>Beik</w:t>
      </w:r>
      <w:proofErr w:type="spellEnd"/>
      <w:r>
        <w:t>, Janet I.</w:t>
      </w:r>
      <w:proofErr w:type="gramEnd"/>
      <w:r>
        <w:tab/>
      </w:r>
      <w:r w:rsidR="00760858">
        <w:t xml:space="preserve">  </w:t>
      </w:r>
      <w:r>
        <w:t>4</w:t>
      </w:r>
      <w:r w:rsidR="00760858" w:rsidRPr="00760858">
        <w:rPr>
          <w:vertAlign w:val="superscript"/>
        </w:rPr>
        <w:t>th</w:t>
      </w:r>
      <w:r w:rsidR="00760858">
        <w:t xml:space="preserve"> </w:t>
      </w:r>
      <w:proofErr w:type="gramStart"/>
      <w:r w:rsidR="00760858">
        <w:t>ed</w:t>
      </w:r>
      <w:proofErr w:type="gramEnd"/>
      <w:r w:rsidR="00760858">
        <w:t xml:space="preserve">. </w:t>
      </w:r>
      <w:r w:rsidR="00760858">
        <w:tab/>
      </w:r>
      <w:r w:rsidR="00760858">
        <w:tab/>
      </w:r>
      <w:r>
        <w:t xml:space="preserve"> </w:t>
      </w:r>
      <w:r>
        <w:tab/>
      </w:r>
      <w:r w:rsidR="00760858">
        <w:t xml:space="preserve">  </w:t>
      </w:r>
      <w:r>
        <w:t>REF HG9386.5 B45 2013 c. 2</w:t>
      </w:r>
    </w:p>
    <w:p w:rsidR="00141715" w:rsidRDefault="00141715" w:rsidP="00141715">
      <w:r>
        <w:t>Readings about the social animal</w:t>
      </w:r>
      <w:proofErr w:type="gramStart"/>
      <w:r w:rsidR="00760858">
        <w:t xml:space="preserve">,  </w:t>
      </w:r>
      <w:r>
        <w:t>Aronson</w:t>
      </w:r>
      <w:proofErr w:type="gramEnd"/>
      <w:r>
        <w:t>, Elliot, editor.</w:t>
      </w:r>
      <w:r w:rsidR="00760858">
        <w:t xml:space="preserve">  </w:t>
      </w:r>
      <w:r>
        <w:t>9</w:t>
      </w:r>
      <w:r w:rsidR="00760858" w:rsidRPr="00760858">
        <w:rPr>
          <w:vertAlign w:val="superscript"/>
        </w:rPr>
        <w:t>th</w:t>
      </w:r>
      <w:r w:rsidR="00760858">
        <w:t xml:space="preserve"> </w:t>
      </w:r>
      <w:proofErr w:type="gramStart"/>
      <w:r w:rsidR="00760858">
        <w:t>ed</w:t>
      </w:r>
      <w:proofErr w:type="gramEnd"/>
      <w:r w:rsidR="00760858">
        <w:t xml:space="preserve">.  </w:t>
      </w:r>
      <w:r>
        <w:t>REF HM 251 .R36 2004</w:t>
      </w:r>
    </w:p>
    <w:p w:rsidR="00411DBC" w:rsidRDefault="00141715" w:rsidP="00411DBC">
      <w:r>
        <w:t xml:space="preserve">The world is </w:t>
      </w:r>
      <w:proofErr w:type="gramStart"/>
      <w:r>
        <w:t>flat :</w:t>
      </w:r>
      <w:proofErr w:type="gramEnd"/>
      <w:r>
        <w:t xml:space="preserve"> a brief history of the twenty-first century</w:t>
      </w:r>
      <w:r>
        <w:tab/>
      </w:r>
      <w:r w:rsidR="00411DBC">
        <w:t xml:space="preserve"> </w:t>
      </w:r>
      <w:r w:rsidR="00411DBC">
        <w:t>REF HM846 .F74 2005 c. 1</w:t>
      </w:r>
      <w:r w:rsidR="00411DBC">
        <w:tab/>
      </w:r>
      <w:r w:rsidR="00411DBC">
        <w:tab/>
      </w:r>
      <w:r w:rsidR="00411DBC">
        <w:tab/>
      </w:r>
      <w:r w:rsidR="00411DBC">
        <w:t xml:space="preserve"> by  Friedman, Thomas L.</w:t>
      </w:r>
    </w:p>
    <w:p w:rsidR="00141715" w:rsidRDefault="00141715" w:rsidP="00141715">
      <w:proofErr w:type="gramStart"/>
      <w:r>
        <w:t>Power &amp; choice</w:t>
      </w:r>
      <w:r w:rsidR="00760858">
        <w:t xml:space="preserve">, by </w:t>
      </w:r>
      <w:r>
        <w:t>Shively, W. Phillips.</w:t>
      </w:r>
      <w:proofErr w:type="gramEnd"/>
      <w:r>
        <w:tab/>
      </w:r>
      <w:r>
        <w:tab/>
      </w:r>
      <w:r w:rsidR="00760858">
        <w:tab/>
      </w:r>
      <w:r w:rsidR="00760858">
        <w:tab/>
        <w:t xml:space="preserve">  </w:t>
      </w:r>
      <w:r>
        <w:t>REF JA66.S47 2014</w:t>
      </w:r>
    </w:p>
    <w:p w:rsidR="00141715" w:rsidRDefault="00141715" w:rsidP="00141715">
      <w:proofErr w:type="gramStart"/>
      <w:r>
        <w:t>American government</w:t>
      </w:r>
      <w:r w:rsidR="00760858">
        <w:t xml:space="preserve">, by </w:t>
      </w:r>
      <w:proofErr w:type="spellStart"/>
      <w:r>
        <w:t>Volkomer</w:t>
      </w:r>
      <w:proofErr w:type="spellEnd"/>
      <w:r>
        <w:t>, Walter E</w:t>
      </w:r>
      <w:r w:rsidR="00760858">
        <w:t>.</w:t>
      </w:r>
      <w:proofErr w:type="gramEnd"/>
      <w:r w:rsidR="00760858">
        <w:tab/>
        <w:t xml:space="preserve">   </w:t>
      </w:r>
      <w:r>
        <w:tab/>
      </w:r>
      <w:r>
        <w:tab/>
      </w:r>
      <w:r w:rsidR="00760858">
        <w:t xml:space="preserve">  </w:t>
      </w:r>
      <w:r>
        <w:t>REF JK276.V65.2013</w:t>
      </w:r>
    </w:p>
    <w:p w:rsidR="00411DBC" w:rsidRDefault="00141715" w:rsidP="00411DBC">
      <w:pPr>
        <w:spacing w:after="0" w:line="240" w:lineRule="auto"/>
      </w:pPr>
      <w:r>
        <w:t>Legal and ethical issues for health professionals</w:t>
      </w:r>
      <w:r w:rsidR="00411DBC">
        <w:t xml:space="preserve">  </w:t>
      </w:r>
      <w:r w:rsidR="00411DBC">
        <w:tab/>
      </w:r>
      <w:r w:rsidR="00411DBC">
        <w:tab/>
        <w:t xml:space="preserve"> </w:t>
      </w:r>
      <w:r w:rsidR="00411DBC">
        <w:t>REF KF3821 .P68 2013 c. 1</w:t>
      </w:r>
    </w:p>
    <w:p w:rsidR="00411DBC" w:rsidRDefault="00141715" w:rsidP="00411DBC">
      <w:pPr>
        <w:spacing w:after="0" w:line="240" w:lineRule="auto"/>
      </w:pPr>
      <w:r>
        <w:tab/>
      </w:r>
      <w:proofErr w:type="gramStart"/>
      <w:r w:rsidR="00411DBC">
        <w:t xml:space="preserve">, by </w:t>
      </w:r>
      <w:proofErr w:type="spellStart"/>
      <w:r w:rsidR="00411DBC">
        <w:t>Pozgar</w:t>
      </w:r>
      <w:proofErr w:type="spellEnd"/>
      <w:r w:rsidR="00411DBC">
        <w:t>, George D.</w:t>
      </w:r>
      <w:proofErr w:type="gramEnd"/>
      <w:r w:rsidR="00411DBC">
        <w:t xml:space="preserve">  3</w:t>
      </w:r>
      <w:r w:rsidR="00411DBC" w:rsidRPr="00760858">
        <w:rPr>
          <w:vertAlign w:val="superscript"/>
        </w:rPr>
        <w:t>rd</w:t>
      </w:r>
      <w:r w:rsidR="00411DBC">
        <w:t xml:space="preserve"> </w:t>
      </w:r>
      <w:proofErr w:type="gramStart"/>
      <w:r w:rsidR="00411DBC">
        <w:t>ed</w:t>
      </w:r>
      <w:proofErr w:type="gramEnd"/>
      <w:r w:rsidR="00411DBC">
        <w:t>.</w:t>
      </w:r>
      <w:r w:rsidR="004B5CF6">
        <w:tab/>
      </w:r>
      <w:r w:rsidR="004B5CF6">
        <w:tab/>
      </w:r>
    </w:p>
    <w:p w:rsidR="00411DBC" w:rsidRDefault="00411DBC" w:rsidP="00411DBC">
      <w:pPr>
        <w:spacing w:after="0" w:line="240" w:lineRule="auto"/>
      </w:pPr>
    </w:p>
    <w:p w:rsidR="00141715" w:rsidRDefault="00141715" w:rsidP="00141715">
      <w:r>
        <w:t>MLA handbook for writers of research papers</w:t>
      </w:r>
      <w:r w:rsidR="00760858">
        <w:t xml:space="preserve">, by </w:t>
      </w:r>
      <w:proofErr w:type="spellStart"/>
      <w:r>
        <w:t>Gibaldi</w:t>
      </w:r>
      <w:proofErr w:type="spellEnd"/>
      <w:r>
        <w:t>, Joseph.  REF LB2369 .G53 2003</w:t>
      </w:r>
    </w:p>
    <w:p w:rsidR="00141715" w:rsidRDefault="00141715" w:rsidP="00141715">
      <w:r>
        <w:t>Student's guide to writing college papers</w:t>
      </w:r>
      <w:r w:rsidR="00760858">
        <w:t xml:space="preserve">, by </w:t>
      </w:r>
      <w:r>
        <w:t xml:space="preserve">Kate L </w:t>
      </w:r>
      <w:proofErr w:type="spellStart"/>
      <w:r>
        <w:t>Turabian</w:t>
      </w:r>
      <w:proofErr w:type="spellEnd"/>
      <w:r w:rsidR="00760858">
        <w:t xml:space="preserve">.       </w:t>
      </w:r>
      <w:r>
        <w:t xml:space="preserve">  </w:t>
      </w:r>
      <w:r w:rsidR="00760858">
        <w:t xml:space="preserve"> </w:t>
      </w:r>
      <w:r>
        <w:t>REF LB2369 .T8 2010</w:t>
      </w:r>
    </w:p>
    <w:p w:rsidR="00141715" w:rsidRDefault="00141715" w:rsidP="00141715">
      <w:r>
        <w:t>Kingfisher illustrated thesaurus</w:t>
      </w:r>
      <w:r w:rsidR="00760858">
        <w:t xml:space="preserve">, by </w:t>
      </w:r>
      <w:r>
        <w:t>Beal, George.</w:t>
      </w:r>
      <w:r>
        <w:tab/>
      </w:r>
      <w:r>
        <w:tab/>
        <w:t xml:space="preserve">  REF PE1591 .B385 1996</w:t>
      </w:r>
    </w:p>
    <w:p w:rsidR="00141715" w:rsidRDefault="00141715" w:rsidP="00141715">
      <w:proofErr w:type="gramStart"/>
      <w:r>
        <w:lastRenderedPageBreak/>
        <w:t>Roget's super thesaurus</w:t>
      </w:r>
      <w:r w:rsidR="00760858">
        <w:t xml:space="preserve">, by </w:t>
      </w:r>
      <w:r>
        <w:t>McCutcheon, Marc.</w:t>
      </w:r>
      <w:proofErr w:type="gramEnd"/>
      <w:r>
        <w:tab/>
      </w:r>
      <w:r>
        <w:tab/>
      </w:r>
      <w:r w:rsidR="00760858">
        <w:tab/>
        <w:t xml:space="preserve">  </w:t>
      </w:r>
      <w:r>
        <w:t>REF PE1591 .M416 2004</w:t>
      </w:r>
    </w:p>
    <w:p w:rsidR="00141715" w:rsidRDefault="00141715" w:rsidP="00141715">
      <w:proofErr w:type="gramStart"/>
      <w:r>
        <w:t>Roget's student thesaurus</w:t>
      </w:r>
      <w:r w:rsidR="00760858">
        <w:t xml:space="preserve">, by </w:t>
      </w:r>
      <w:r>
        <w:t>Schiller, And</w:t>
      </w:r>
      <w:r w:rsidR="00760858">
        <w:t>rew.</w:t>
      </w:r>
      <w:proofErr w:type="gramEnd"/>
      <w:r w:rsidR="00760858">
        <w:tab/>
      </w:r>
      <w:r>
        <w:tab/>
      </w:r>
      <w:r>
        <w:tab/>
        <w:t xml:space="preserve">  REF PE1591 .S35 1994</w:t>
      </w:r>
    </w:p>
    <w:p w:rsidR="00141715" w:rsidRDefault="00141715" w:rsidP="00141715">
      <w:r>
        <w:t>American Heritage college dictionary</w:t>
      </w:r>
      <w:r w:rsidR="009D0424">
        <w:tab/>
      </w:r>
      <w:r w:rsidR="009D0424">
        <w:tab/>
      </w:r>
      <w:r w:rsidR="009D0424">
        <w:tab/>
      </w:r>
      <w:r w:rsidR="009D0424">
        <w:tab/>
      </w:r>
      <w:r>
        <w:t xml:space="preserve">  REF PE1628 .A6227 2002</w:t>
      </w:r>
    </w:p>
    <w:p w:rsidR="00141715" w:rsidRDefault="00141715" w:rsidP="00141715">
      <w:r>
        <w:t>Oxford advanced learner's dictionary</w:t>
      </w:r>
      <w:r w:rsidR="009D0424">
        <w:tab/>
      </w:r>
      <w:r w:rsidR="009D0424">
        <w:tab/>
      </w:r>
      <w:r w:rsidR="009D0424">
        <w:tab/>
      </w:r>
      <w:r w:rsidR="009D0424">
        <w:tab/>
      </w:r>
      <w:r>
        <w:t xml:space="preserve">  REF PE1628 .O86 2005</w:t>
      </w:r>
    </w:p>
    <w:p w:rsidR="00141715" w:rsidRDefault="00141715" w:rsidP="00141715">
      <w:r>
        <w:t>New York Public Library science desk reference</w:t>
      </w:r>
      <w:r>
        <w:tab/>
      </w:r>
      <w:r>
        <w:tab/>
      </w:r>
      <w:r>
        <w:tab/>
      </w:r>
      <w:r w:rsidR="009D0424">
        <w:t xml:space="preserve">  </w:t>
      </w:r>
      <w:r>
        <w:t>REF Q173 .B25 1995</w:t>
      </w:r>
    </w:p>
    <w:p w:rsidR="00141715" w:rsidRDefault="00141715" w:rsidP="00141715">
      <w:proofErr w:type="gramStart"/>
      <w:r>
        <w:t>A Dictionary of Computer Science</w:t>
      </w:r>
      <w:r w:rsidR="009D0424">
        <w:t xml:space="preserve">, by </w:t>
      </w:r>
      <w:r>
        <w:t>A</w:t>
      </w:r>
      <w:r w:rsidR="009D0424">
        <w:t>.</w:t>
      </w:r>
      <w:r>
        <w:t xml:space="preserve"> Butterfield</w:t>
      </w:r>
      <w:r w:rsidR="009D0424">
        <w:t>,</w:t>
      </w:r>
      <w:r w:rsidR="00720193">
        <w:t xml:space="preserve"> </w:t>
      </w:r>
      <w:r w:rsidR="009D0424">
        <w:t>et al.</w:t>
      </w:r>
      <w:proofErr w:type="gramEnd"/>
      <w:r>
        <w:tab/>
        <w:t xml:space="preserve">  REF QA76.15 .D53 2016</w:t>
      </w:r>
    </w:p>
    <w:p w:rsidR="00141727" w:rsidRDefault="00141715" w:rsidP="00141727">
      <w:pPr>
        <w:spacing w:after="0" w:line="240" w:lineRule="auto"/>
      </w:pPr>
      <w:r>
        <w:t>Dictionary of Computer and Internet Terms</w:t>
      </w:r>
      <w:r w:rsidR="009D0424">
        <w:t>,</w:t>
      </w:r>
      <w:r w:rsidR="00141727">
        <w:tab/>
      </w:r>
      <w:r w:rsidR="00141727">
        <w:tab/>
      </w:r>
      <w:r w:rsidR="00141727">
        <w:tab/>
        <w:t xml:space="preserve"> </w:t>
      </w:r>
      <w:r w:rsidR="009D0424">
        <w:t xml:space="preserve"> </w:t>
      </w:r>
      <w:r w:rsidR="00141727">
        <w:t>REF QA76.15 .D667 2013</w:t>
      </w:r>
    </w:p>
    <w:p w:rsidR="00141727" w:rsidRDefault="00141727" w:rsidP="00141727">
      <w:pPr>
        <w:spacing w:after="0" w:line="240" w:lineRule="auto"/>
        <w:ind w:firstLine="720"/>
      </w:pPr>
      <w:r>
        <w:t>B</w:t>
      </w:r>
      <w:r>
        <w:t>y</w:t>
      </w:r>
      <w:r>
        <w:t xml:space="preserve"> </w:t>
      </w:r>
      <w:r>
        <w:t>Douglas Downing</w:t>
      </w:r>
      <w:r>
        <w:tab/>
        <w:t>11</w:t>
      </w:r>
      <w:r w:rsidRPr="009D0424"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 xml:space="preserve">. </w:t>
      </w:r>
    </w:p>
    <w:p w:rsidR="00141727" w:rsidRDefault="00141727" w:rsidP="00141727">
      <w:pPr>
        <w:spacing w:after="0"/>
      </w:pPr>
    </w:p>
    <w:p w:rsidR="009D0424" w:rsidRDefault="00141715" w:rsidP="00141727">
      <w:pPr>
        <w:spacing w:after="0"/>
      </w:pPr>
      <w:proofErr w:type="spellStart"/>
      <w:r>
        <w:t>Murach's</w:t>
      </w:r>
      <w:proofErr w:type="spellEnd"/>
      <w:r>
        <w:t xml:space="preserve"> ASP.NET 4.6 web programming with C 2015</w:t>
      </w:r>
      <w:r w:rsidR="009D0424">
        <w:t xml:space="preserve"> </w:t>
      </w:r>
      <w:r w:rsidR="00141727">
        <w:tab/>
      </w:r>
      <w:r w:rsidR="00141727">
        <w:tab/>
        <w:t xml:space="preserve"> </w:t>
      </w:r>
      <w:r w:rsidR="00141727">
        <w:t>REF QA76.73.J38.A8.2015</w:t>
      </w:r>
    </w:p>
    <w:p w:rsidR="00141715" w:rsidRDefault="00141715" w:rsidP="00141715">
      <w:r>
        <w:t xml:space="preserve"> </w:t>
      </w:r>
      <w:r>
        <w:tab/>
        <w:t xml:space="preserve"> </w:t>
      </w:r>
      <w:r w:rsidR="00141727">
        <w:t>, by Delamater, Mary</w:t>
      </w:r>
      <w:r w:rsidR="00141727">
        <w:tab/>
        <w:t>6</w:t>
      </w:r>
      <w:r w:rsidR="00141727" w:rsidRPr="009D0424">
        <w:rPr>
          <w:vertAlign w:val="superscript"/>
        </w:rPr>
        <w:t>th</w:t>
      </w:r>
      <w:r w:rsidR="00141727">
        <w:t xml:space="preserve"> </w:t>
      </w:r>
      <w:proofErr w:type="gramStart"/>
      <w:r w:rsidR="00141727">
        <w:t>ed</w:t>
      </w:r>
      <w:proofErr w:type="gramEnd"/>
      <w:r w:rsidR="00141727">
        <w:t>.</w:t>
      </w:r>
      <w:r w:rsidR="00F61CF4">
        <w:tab/>
      </w:r>
      <w:r w:rsidR="00F61CF4">
        <w:tab/>
      </w:r>
      <w:r>
        <w:t xml:space="preserve"> </w:t>
      </w:r>
    </w:p>
    <w:p w:rsidR="00141715" w:rsidRDefault="00141715" w:rsidP="00141715">
      <w:r>
        <w:t>Java: The Complete Reference</w:t>
      </w:r>
      <w:r w:rsidR="009D0424">
        <w:t xml:space="preserve">, by </w:t>
      </w:r>
      <w:r>
        <w:t xml:space="preserve">Herbert </w:t>
      </w:r>
      <w:proofErr w:type="spellStart"/>
      <w:r>
        <w:t>Schildt</w:t>
      </w:r>
      <w:proofErr w:type="spellEnd"/>
      <w:r w:rsidR="009D0424">
        <w:t xml:space="preserve">.  </w:t>
      </w:r>
      <w:r>
        <w:t>9</w:t>
      </w:r>
      <w:r w:rsidR="009D0424" w:rsidRPr="009D0424">
        <w:rPr>
          <w:vertAlign w:val="superscript"/>
        </w:rPr>
        <w:t>th</w:t>
      </w:r>
      <w:r w:rsidR="009D0424">
        <w:t xml:space="preserve"> </w:t>
      </w:r>
      <w:proofErr w:type="gramStart"/>
      <w:r w:rsidR="009D0424">
        <w:t>ed</w:t>
      </w:r>
      <w:proofErr w:type="gramEnd"/>
      <w:r w:rsidR="009D0424">
        <w:t xml:space="preserve">. </w:t>
      </w:r>
      <w:r w:rsidR="00720193">
        <w:t xml:space="preserve">          </w:t>
      </w:r>
      <w:r>
        <w:t xml:space="preserve">  REF QA76.73.J38 S334 2014</w:t>
      </w:r>
    </w:p>
    <w:p w:rsidR="00141715" w:rsidRDefault="00141715" w:rsidP="00141715">
      <w:proofErr w:type="gramStart"/>
      <w:r>
        <w:t>Beginning software engineering</w:t>
      </w:r>
      <w:r w:rsidR="009D0424">
        <w:t xml:space="preserve">, by </w:t>
      </w:r>
      <w:r>
        <w:t>Stephens, Rod.</w:t>
      </w:r>
      <w:proofErr w:type="gramEnd"/>
      <w:r>
        <w:tab/>
      </w:r>
      <w:r>
        <w:tab/>
      </w:r>
      <w:r w:rsidR="009D0424">
        <w:t xml:space="preserve"> </w:t>
      </w:r>
      <w:r>
        <w:t>REF QA76.758 .S737x 2015 c. 1</w:t>
      </w:r>
    </w:p>
    <w:p w:rsidR="00141715" w:rsidRDefault="00141715" w:rsidP="00141715">
      <w:r>
        <w:t>The Linux command line</w:t>
      </w:r>
      <w:r w:rsidR="009D0424">
        <w:t xml:space="preserve">, by </w:t>
      </w:r>
      <w:proofErr w:type="spellStart"/>
      <w:r>
        <w:t>Shotts</w:t>
      </w:r>
      <w:proofErr w:type="spellEnd"/>
      <w:proofErr w:type="gramStart"/>
      <w:r>
        <w:t>,  William</w:t>
      </w:r>
      <w:proofErr w:type="gramEnd"/>
      <w:r>
        <w:t xml:space="preserve"> E.</w:t>
      </w:r>
      <w:r>
        <w:tab/>
      </w:r>
      <w:r>
        <w:tab/>
      </w:r>
      <w:r w:rsidR="009D0424">
        <w:t xml:space="preserve"> </w:t>
      </w:r>
      <w:r w:rsidR="009D0424">
        <w:tab/>
        <w:t xml:space="preserve"> </w:t>
      </w:r>
      <w:r>
        <w:t>REF QA76.76 .O63 S55 2012</w:t>
      </w:r>
    </w:p>
    <w:p w:rsidR="00141715" w:rsidRDefault="00141715" w:rsidP="00141715">
      <w:proofErr w:type="gramStart"/>
      <w:r>
        <w:t xml:space="preserve">Building </w:t>
      </w:r>
      <w:proofErr w:type="spellStart"/>
      <w:r>
        <w:t>microservices</w:t>
      </w:r>
      <w:proofErr w:type="spellEnd"/>
      <w:r w:rsidR="009D0424">
        <w:t xml:space="preserve">, by </w:t>
      </w:r>
      <w:r>
        <w:t>Newman, Sam.</w:t>
      </w:r>
      <w:proofErr w:type="gramEnd"/>
      <w:r>
        <w:tab/>
      </w:r>
      <w:r>
        <w:tab/>
      </w:r>
      <w:r w:rsidR="009D0424">
        <w:tab/>
        <w:t xml:space="preserve"> </w:t>
      </w:r>
      <w:r>
        <w:t>REF QA76.9.A73 N528 2015 c. 1</w:t>
      </w:r>
    </w:p>
    <w:p w:rsidR="00141715" w:rsidRDefault="00141715" w:rsidP="00141715">
      <w:proofErr w:type="spellStart"/>
      <w:proofErr w:type="gramStart"/>
      <w:r>
        <w:t>Murach's</w:t>
      </w:r>
      <w:proofErr w:type="spellEnd"/>
      <w:r>
        <w:t xml:space="preserve"> SQL server 2016 for developers</w:t>
      </w:r>
      <w:r w:rsidR="009D0424">
        <w:t xml:space="preserve">, by </w:t>
      </w:r>
      <w:proofErr w:type="spellStart"/>
      <w:r>
        <w:t>Syverson</w:t>
      </w:r>
      <w:proofErr w:type="spellEnd"/>
      <w:r>
        <w:t>, Bryan.</w:t>
      </w:r>
      <w:proofErr w:type="gramEnd"/>
      <w:r>
        <w:tab/>
        <w:t xml:space="preserve"> REF QA76.9.C55 S98 2016</w:t>
      </w:r>
    </w:p>
    <w:p w:rsidR="00141715" w:rsidRDefault="00141715" w:rsidP="00141715">
      <w:proofErr w:type="gramStart"/>
      <w:r>
        <w:t>Oracle Database 12c</w:t>
      </w:r>
      <w:r w:rsidR="009D0424">
        <w:t>, t</w:t>
      </w:r>
      <w:r>
        <w:t xml:space="preserve">he </w:t>
      </w:r>
      <w:r w:rsidR="009D0424">
        <w:t>c</w:t>
      </w:r>
      <w:r>
        <w:t xml:space="preserve">omplete </w:t>
      </w:r>
      <w:r w:rsidR="009D0424">
        <w:t>r</w:t>
      </w:r>
      <w:r>
        <w:t>eference</w:t>
      </w:r>
      <w:r w:rsidR="009D0424">
        <w:t xml:space="preserve">, by </w:t>
      </w:r>
      <w:r>
        <w:t xml:space="preserve">Bob </w:t>
      </w:r>
      <w:proofErr w:type="spellStart"/>
      <w:r>
        <w:t>Bryla</w:t>
      </w:r>
      <w:proofErr w:type="spellEnd"/>
      <w:r w:rsidR="009D0424">
        <w:t>.</w:t>
      </w:r>
      <w:proofErr w:type="gramEnd"/>
      <w:r w:rsidR="009D0424">
        <w:t xml:space="preserve">     </w:t>
      </w:r>
      <w:r w:rsidR="009D0424">
        <w:tab/>
      </w:r>
      <w:r>
        <w:t xml:space="preserve"> REF QA76.9.D3 L662955 2014</w:t>
      </w:r>
    </w:p>
    <w:p w:rsidR="00141715" w:rsidRDefault="00141715" w:rsidP="00141715">
      <w:r>
        <w:t>Stats: modeling the world</w:t>
      </w:r>
      <w:r w:rsidR="009D0424">
        <w:t xml:space="preserve">, by </w:t>
      </w:r>
      <w:r>
        <w:t>Bock, David E.</w:t>
      </w:r>
      <w:r>
        <w:tab/>
        <w:t>4</w:t>
      </w:r>
      <w:r w:rsidR="009D0424" w:rsidRPr="009D0424">
        <w:rPr>
          <w:vertAlign w:val="superscript"/>
        </w:rPr>
        <w:t>th</w:t>
      </w:r>
      <w:r w:rsidR="009D0424">
        <w:t xml:space="preserve"> </w:t>
      </w:r>
      <w:proofErr w:type="gramStart"/>
      <w:r w:rsidR="009D0424">
        <w:t>ed</w:t>
      </w:r>
      <w:proofErr w:type="gramEnd"/>
      <w:r w:rsidR="009D0424">
        <w:t>.</w:t>
      </w:r>
      <w:r>
        <w:tab/>
      </w:r>
      <w:r w:rsidR="009D0424">
        <w:tab/>
        <w:t xml:space="preserve"> </w:t>
      </w:r>
      <w:r>
        <w:t>REF QA276.12 .B628 2015</w:t>
      </w:r>
    </w:p>
    <w:p w:rsidR="00141715" w:rsidRDefault="00141715" w:rsidP="00141715">
      <w:proofErr w:type="gramStart"/>
      <w:r>
        <w:t>Applied calculus 1 &amp; 2</w:t>
      </w:r>
      <w:r w:rsidR="009D0424">
        <w:t xml:space="preserve">, by </w:t>
      </w:r>
      <w:proofErr w:type="spellStart"/>
      <w:r>
        <w:t>Lial</w:t>
      </w:r>
      <w:proofErr w:type="spellEnd"/>
      <w:r>
        <w:t>, Margaret L.</w:t>
      </w:r>
      <w:proofErr w:type="gramEnd"/>
      <w:r>
        <w:tab/>
      </w:r>
      <w:r>
        <w:tab/>
      </w:r>
      <w:r w:rsidR="009D0424">
        <w:tab/>
        <w:t xml:space="preserve"> </w:t>
      </w:r>
      <w:r>
        <w:t>REF QA303 .L481 2008</w:t>
      </w:r>
    </w:p>
    <w:p w:rsidR="00141715" w:rsidRDefault="00141715" w:rsidP="00141715">
      <w:r>
        <w:t>Calculus demystified</w:t>
      </w:r>
      <w:r w:rsidR="009D0424">
        <w:t xml:space="preserve">, by </w:t>
      </w:r>
      <w:proofErr w:type="spellStart"/>
      <w:r>
        <w:t>Krantz</w:t>
      </w:r>
      <w:proofErr w:type="spellEnd"/>
      <w:r>
        <w:t>, Steven G.</w:t>
      </w:r>
      <w:r>
        <w:tab/>
      </w:r>
      <w:r>
        <w:tab/>
      </w:r>
      <w:r w:rsidR="009D0424">
        <w:tab/>
        <w:t xml:space="preserve"> </w:t>
      </w:r>
      <w:r>
        <w:t>REF QA303.2 .K74 2003 c. 1</w:t>
      </w:r>
    </w:p>
    <w:p w:rsidR="00141715" w:rsidRDefault="00141715" w:rsidP="00141715">
      <w:r>
        <w:t>Geometry demystified</w:t>
      </w:r>
      <w:r w:rsidR="009D0424">
        <w:t xml:space="preserve">, by </w:t>
      </w:r>
      <w:proofErr w:type="spellStart"/>
      <w:r>
        <w:t>Gibilisco</w:t>
      </w:r>
      <w:proofErr w:type="spellEnd"/>
      <w:r>
        <w:t>, Stan.</w:t>
      </w:r>
      <w:r>
        <w:tab/>
      </w:r>
      <w:r>
        <w:tab/>
      </w:r>
      <w:r w:rsidR="009D0424">
        <w:tab/>
        <w:t xml:space="preserve"> </w:t>
      </w:r>
      <w:r>
        <w:t>REF QA453 .G43 2003</w:t>
      </w:r>
    </w:p>
    <w:p w:rsidR="00141715" w:rsidRDefault="009D0424" w:rsidP="00141715">
      <w:proofErr w:type="gramStart"/>
      <w:r>
        <w:t xml:space="preserve">Biology, by </w:t>
      </w:r>
      <w:r w:rsidR="00141715">
        <w:t>Campbell, Neil A.</w:t>
      </w:r>
      <w:proofErr w:type="gramEnd"/>
      <w:r w:rsidR="00141715">
        <w:tab/>
      </w:r>
      <w:r w:rsidR="00141715">
        <w:tab/>
        <w:t xml:space="preserve">  </w:t>
      </w:r>
      <w:r>
        <w:tab/>
      </w:r>
      <w:r>
        <w:tab/>
      </w:r>
      <w:r>
        <w:tab/>
        <w:t xml:space="preserve"> </w:t>
      </w:r>
      <w:r w:rsidR="00141715">
        <w:t>REF QH308.2 .B56 2006</w:t>
      </w:r>
    </w:p>
    <w:p w:rsidR="00141715" w:rsidRDefault="00141715" w:rsidP="00141715">
      <w:r>
        <w:t>Merriam Webster’s medical desk dictionary</w:t>
      </w:r>
      <w:r>
        <w:tab/>
      </w:r>
      <w:r>
        <w:tab/>
      </w:r>
      <w:r>
        <w:tab/>
        <w:t xml:space="preserve"> REF R121 .M564 2002</w:t>
      </w:r>
    </w:p>
    <w:p w:rsidR="00141715" w:rsidRDefault="00141715" w:rsidP="00141715">
      <w:r>
        <w:t>Medical terminology made easy</w:t>
      </w:r>
      <w:r w:rsidR="009D0424">
        <w:t xml:space="preserve">, by </w:t>
      </w:r>
      <w:proofErr w:type="spellStart"/>
      <w:r>
        <w:t>Dennerll</w:t>
      </w:r>
      <w:proofErr w:type="spellEnd"/>
      <w:r>
        <w:t xml:space="preserve">, Jean </w:t>
      </w:r>
      <w:proofErr w:type="spellStart"/>
      <w:r>
        <w:t>Tannis</w:t>
      </w:r>
      <w:proofErr w:type="spellEnd"/>
      <w:r>
        <w:t>.</w:t>
      </w:r>
      <w:r>
        <w:tab/>
        <w:t xml:space="preserve"> REF R123 .S6 2007</w:t>
      </w:r>
    </w:p>
    <w:p w:rsidR="00141715" w:rsidRDefault="00141715" w:rsidP="00141715">
      <w:proofErr w:type="gramStart"/>
      <w:r>
        <w:t>Sickness and health in America</w:t>
      </w:r>
      <w:r w:rsidR="009D0424">
        <w:t xml:space="preserve">, by </w:t>
      </w:r>
      <w:r>
        <w:t xml:space="preserve">Leavitt, Judith </w:t>
      </w:r>
      <w:proofErr w:type="spellStart"/>
      <w:r>
        <w:t>Walzer</w:t>
      </w:r>
      <w:proofErr w:type="spellEnd"/>
      <w:r>
        <w:t>.</w:t>
      </w:r>
      <w:proofErr w:type="gramEnd"/>
      <w:r w:rsidR="009D0424">
        <w:t xml:space="preserve">  </w:t>
      </w:r>
      <w:r>
        <w:tab/>
        <w:t>REF R151 .S5 1997</w:t>
      </w:r>
    </w:p>
    <w:p w:rsidR="00141715" w:rsidRDefault="00141715" w:rsidP="00141715">
      <w:proofErr w:type="gramStart"/>
      <w:r>
        <w:t>Familiar medical quotations</w:t>
      </w:r>
      <w:r w:rsidR="009D0424">
        <w:t xml:space="preserve">, by </w:t>
      </w:r>
      <w:r>
        <w:t>Strauss, Maurice B.</w:t>
      </w:r>
      <w:proofErr w:type="gramEnd"/>
      <w:r>
        <w:tab/>
      </w:r>
      <w:r>
        <w:tab/>
        <w:t>REF R707 .S75 1968</w:t>
      </w:r>
    </w:p>
    <w:p w:rsidR="00141715" w:rsidRDefault="00141715" w:rsidP="00141715">
      <w:r>
        <w:t>First aid for the match</w:t>
      </w:r>
      <w:r w:rsidR="009D0424">
        <w:t xml:space="preserve">, by </w:t>
      </w:r>
      <w:r>
        <w:t>Le, Tao.</w:t>
      </w:r>
      <w:r>
        <w:tab/>
        <w:t>2</w:t>
      </w:r>
      <w:r w:rsidR="009D0424" w:rsidRPr="009D0424">
        <w:rPr>
          <w:vertAlign w:val="superscript"/>
        </w:rPr>
        <w:t>nd</w:t>
      </w:r>
      <w:r w:rsidR="009D0424">
        <w:t xml:space="preserve"> </w:t>
      </w:r>
      <w:proofErr w:type="gramStart"/>
      <w:r w:rsidR="009D0424">
        <w:t>ed</w:t>
      </w:r>
      <w:proofErr w:type="gramEnd"/>
      <w:r w:rsidR="009D0424">
        <w:t>.</w:t>
      </w:r>
      <w:r w:rsidR="009D0424">
        <w:tab/>
      </w:r>
      <w:r w:rsidR="009D0424">
        <w:tab/>
      </w:r>
      <w:r>
        <w:tab/>
        <w:t>REF R840 .F55 2004</w:t>
      </w:r>
    </w:p>
    <w:p w:rsidR="00141715" w:rsidRDefault="00141715" w:rsidP="00141715">
      <w:r>
        <w:lastRenderedPageBreak/>
        <w:t>Health care information systems</w:t>
      </w:r>
      <w:r w:rsidR="009D0424">
        <w:t xml:space="preserve">, </w:t>
      </w:r>
      <w:proofErr w:type="gramStart"/>
      <w:r w:rsidR="009D0424">
        <w:t>by  Wager</w:t>
      </w:r>
      <w:proofErr w:type="gramEnd"/>
      <w:r w:rsidR="009D0424">
        <w:t>, Karen A.</w:t>
      </w:r>
      <w:r>
        <w:tab/>
        <w:t>3</w:t>
      </w:r>
      <w:r w:rsidR="009D0424" w:rsidRPr="009D0424">
        <w:rPr>
          <w:vertAlign w:val="superscript"/>
        </w:rPr>
        <w:t>rd</w:t>
      </w:r>
      <w:r w:rsidR="009D0424">
        <w:t xml:space="preserve"> ed.   </w:t>
      </w:r>
      <w:r>
        <w:t>REF R858 .W36 2013 c. 1</w:t>
      </w:r>
    </w:p>
    <w:p w:rsidR="00141715" w:rsidRDefault="00141715" w:rsidP="00141715">
      <w:r>
        <w:t>Changing the U.S. health care system</w:t>
      </w:r>
      <w:r w:rsidR="009D0424">
        <w:t xml:space="preserve">, </w:t>
      </w:r>
      <w:proofErr w:type="gramStart"/>
      <w:r w:rsidR="009D0424">
        <w:t xml:space="preserve">by  </w:t>
      </w:r>
      <w:r>
        <w:t>Andersen</w:t>
      </w:r>
      <w:proofErr w:type="gramEnd"/>
      <w:r>
        <w:t>,  Ronald</w:t>
      </w:r>
      <w:r w:rsidR="009D0424">
        <w:t xml:space="preserve">.  </w:t>
      </w:r>
      <w:r w:rsidR="004B5CF6">
        <w:tab/>
      </w:r>
      <w:r>
        <w:t>REF RA395 .A3 C478 2007</w:t>
      </w:r>
    </w:p>
    <w:p w:rsidR="00141715" w:rsidRDefault="00141715" w:rsidP="00141715">
      <w:proofErr w:type="gramStart"/>
      <w:r>
        <w:t>Core concepts in health</w:t>
      </w:r>
      <w:r w:rsidR="009D0424">
        <w:t xml:space="preserve">, by </w:t>
      </w:r>
      <w:proofErr w:type="spellStart"/>
      <w:r>
        <w:t>Insel</w:t>
      </w:r>
      <w:proofErr w:type="spellEnd"/>
      <w:r>
        <w:t>, Paul M</w:t>
      </w:r>
      <w:r w:rsidR="009D0424">
        <w:t>.</w:t>
      </w:r>
      <w:proofErr w:type="gramEnd"/>
      <w:r w:rsidR="009D0424">
        <w:t xml:space="preserve">         </w:t>
      </w:r>
      <w:r>
        <w:t>10</w:t>
      </w:r>
      <w:r w:rsidR="009D0424" w:rsidRPr="009D0424">
        <w:rPr>
          <w:vertAlign w:val="superscript"/>
        </w:rPr>
        <w:t>th</w:t>
      </w:r>
      <w:r w:rsidR="009D0424">
        <w:t xml:space="preserve"> </w:t>
      </w:r>
      <w:proofErr w:type="gramStart"/>
      <w:r w:rsidR="009D0424">
        <w:t>ed</w:t>
      </w:r>
      <w:proofErr w:type="gramEnd"/>
      <w:r w:rsidR="009D0424">
        <w:t>.</w:t>
      </w:r>
      <w:r w:rsidR="009D0424">
        <w:tab/>
      </w:r>
      <w:r>
        <w:tab/>
        <w:t>REF RA776 .C83 2008</w:t>
      </w:r>
    </w:p>
    <w:p w:rsidR="00141715" w:rsidRDefault="00141715" w:rsidP="00141715">
      <w:r>
        <w:t>The world's greatest treasury of health secrets</w:t>
      </w:r>
      <w:r>
        <w:tab/>
      </w:r>
      <w:r>
        <w:tab/>
      </w:r>
      <w:r>
        <w:tab/>
        <w:t>REF RC81 .W67 2007 c. 1</w:t>
      </w:r>
    </w:p>
    <w:p w:rsidR="00141715" w:rsidRDefault="00141715" w:rsidP="00141715">
      <w:r>
        <w:t>Introduction to information systems</w:t>
      </w:r>
      <w:proofErr w:type="gramStart"/>
      <w:r w:rsidR="009D0424">
        <w:t>,  by</w:t>
      </w:r>
      <w:proofErr w:type="gramEnd"/>
      <w:r w:rsidR="009D0424">
        <w:t xml:space="preserve"> </w:t>
      </w:r>
      <w:r>
        <w:t>Rainer, R. Kelly.</w:t>
      </w:r>
      <w:r>
        <w:tab/>
        <w:t>REF T58.5 .R35 2014</w:t>
      </w:r>
    </w:p>
    <w:p w:rsidR="00141715" w:rsidRDefault="00141715" w:rsidP="00141715">
      <w:proofErr w:type="gramStart"/>
      <w:r>
        <w:t>Management information systems</w:t>
      </w:r>
      <w:r w:rsidR="009D0424">
        <w:t xml:space="preserve">, by </w:t>
      </w:r>
      <w:proofErr w:type="spellStart"/>
      <w:r>
        <w:t>McLeo</w:t>
      </w:r>
      <w:proofErr w:type="spellEnd"/>
      <w:r>
        <w:t>, Raymond.</w:t>
      </w:r>
      <w:proofErr w:type="gramEnd"/>
      <w:r w:rsidR="009D0424">
        <w:t xml:space="preserve">  </w:t>
      </w:r>
      <w:r w:rsidR="00720193">
        <w:tab/>
      </w:r>
      <w:proofErr w:type="gramStart"/>
      <w:r>
        <w:t>REF T58.6.</w:t>
      </w:r>
      <w:proofErr w:type="gramEnd"/>
      <w:r>
        <w:t xml:space="preserve"> M43. 2007</w:t>
      </w:r>
    </w:p>
    <w:p w:rsidR="00141715" w:rsidRDefault="00141715" w:rsidP="00141715">
      <w:r>
        <w:t>The TCP IP guide</w:t>
      </w:r>
      <w:r w:rsidR="009D0424">
        <w:t xml:space="preserve">, by </w:t>
      </w:r>
      <w:proofErr w:type="spellStart"/>
      <w:r>
        <w:t>Kozierok</w:t>
      </w:r>
      <w:proofErr w:type="spellEnd"/>
      <w:r>
        <w:t>, Charles M.</w:t>
      </w:r>
      <w:r>
        <w:tab/>
      </w:r>
      <w:r>
        <w:tab/>
        <w:t xml:space="preserve"> </w:t>
      </w:r>
      <w:r w:rsidR="009D0424">
        <w:tab/>
      </w:r>
      <w:r>
        <w:t>REF TK5105.585 .K69 2005</w:t>
      </w:r>
    </w:p>
    <w:p w:rsidR="00141715" w:rsidRDefault="00141715" w:rsidP="00141715">
      <w:proofErr w:type="gramStart"/>
      <w:r>
        <w:t>Ethernet</w:t>
      </w:r>
      <w:r w:rsidR="009D0424">
        <w:t>, by Spurgeon, Charles E.</w:t>
      </w:r>
      <w:proofErr w:type="gramEnd"/>
      <w:r w:rsidR="009D0424">
        <w:t xml:space="preserve">  </w:t>
      </w:r>
      <w:r>
        <w:t>2</w:t>
      </w:r>
      <w:r w:rsidR="009D0424" w:rsidRPr="009D0424">
        <w:rPr>
          <w:vertAlign w:val="superscript"/>
        </w:rPr>
        <w:t>nd</w:t>
      </w:r>
      <w:r w:rsidR="009D0424">
        <w:t xml:space="preserve"> </w:t>
      </w:r>
      <w:proofErr w:type="gramStart"/>
      <w:r w:rsidR="009D0424">
        <w:t>ed</w:t>
      </w:r>
      <w:proofErr w:type="gramEnd"/>
      <w:r w:rsidR="009D0424">
        <w:t>.</w:t>
      </w:r>
      <w:r>
        <w:tab/>
      </w:r>
      <w:r w:rsidR="009D0424">
        <w:tab/>
      </w:r>
      <w:r w:rsidR="009D0424">
        <w:tab/>
      </w:r>
      <w:r>
        <w:t>REF TK5105.8.E83 S67 2014</w:t>
      </w:r>
    </w:p>
    <w:p w:rsidR="00141715" w:rsidRDefault="004C3A35" w:rsidP="00141715">
      <w:proofErr w:type="gramStart"/>
      <w:r>
        <w:t xml:space="preserve">Operations management, by </w:t>
      </w:r>
      <w:proofErr w:type="spellStart"/>
      <w:r w:rsidR="00141715">
        <w:t>Heizer</w:t>
      </w:r>
      <w:proofErr w:type="spellEnd"/>
      <w:r w:rsidR="00141715">
        <w:t>, Jay.</w:t>
      </w:r>
      <w:proofErr w:type="gramEnd"/>
      <w:r>
        <w:t xml:space="preserve">   </w:t>
      </w:r>
      <w:r w:rsidR="00141715">
        <w:t>11</w:t>
      </w:r>
      <w:r w:rsidRPr="004C3A35"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>.</w:t>
      </w:r>
      <w:r w:rsidR="00141715">
        <w:tab/>
      </w:r>
      <w:r>
        <w:tab/>
      </w:r>
      <w:r w:rsidR="00141715">
        <w:t>REF TS155 .H372 2014 c. 1</w:t>
      </w:r>
    </w:p>
    <w:p w:rsidR="00720193" w:rsidRDefault="00141715" w:rsidP="00720193">
      <w:pPr>
        <w:spacing w:after="0" w:line="240" w:lineRule="auto"/>
      </w:pPr>
      <w:r>
        <w:t>The definitive guide to manufacturing and service operations</w:t>
      </w:r>
      <w:r w:rsidR="004C3A35">
        <w:t>,</w:t>
      </w:r>
      <w:r>
        <w:tab/>
      </w:r>
      <w:r w:rsidR="00720193">
        <w:t>REF TS155 .S164 2014 c. 2</w:t>
      </w:r>
    </w:p>
    <w:p w:rsidR="00141715" w:rsidRDefault="00720193" w:rsidP="00720193">
      <w:pPr>
        <w:spacing w:after="0" w:line="240" w:lineRule="auto"/>
        <w:ind w:firstLine="720"/>
      </w:pPr>
      <w:proofErr w:type="gramStart"/>
      <w:r>
        <w:t>by  Sanders</w:t>
      </w:r>
      <w:proofErr w:type="gramEnd"/>
      <w:r>
        <w:t>, Nada.</w:t>
      </w:r>
      <w:r>
        <w:tab/>
      </w:r>
    </w:p>
    <w:p w:rsidR="00141715" w:rsidRDefault="00141715" w:rsidP="00141715"/>
    <w:p w:rsidR="00141715" w:rsidRDefault="00141715" w:rsidP="00141715"/>
    <w:p w:rsidR="00141715" w:rsidRDefault="00141715" w:rsidP="00141715"/>
    <w:sectPr w:rsidR="00141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D1D"/>
    <w:multiLevelType w:val="multilevel"/>
    <w:tmpl w:val="8CF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15"/>
    <w:rsid w:val="00086CF6"/>
    <w:rsid w:val="000C6CCD"/>
    <w:rsid w:val="000F549E"/>
    <w:rsid w:val="00122B80"/>
    <w:rsid w:val="00141715"/>
    <w:rsid w:val="00141727"/>
    <w:rsid w:val="0030242A"/>
    <w:rsid w:val="00411DBC"/>
    <w:rsid w:val="004B5CF6"/>
    <w:rsid w:val="004C3A35"/>
    <w:rsid w:val="00616C87"/>
    <w:rsid w:val="00621D47"/>
    <w:rsid w:val="00720193"/>
    <w:rsid w:val="00760858"/>
    <w:rsid w:val="00905074"/>
    <w:rsid w:val="009876FD"/>
    <w:rsid w:val="009D0424"/>
    <w:rsid w:val="00B4695F"/>
    <w:rsid w:val="00C71DB9"/>
    <w:rsid w:val="00D72C31"/>
    <w:rsid w:val="00F61CF4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2B8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2B8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3FAA-12E2-45F4-AE11-9C2EE345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 user</cp:lastModifiedBy>
  <cp:revision>14</cp:revision>
  <dcterms:created xsi:type="dcterms:W3CDTF">2020-01-20T18:19:00Z</dcterms:created>
  <dcterms:modified xsi:type="dcterms:W3CDTF">2022-02-28T19:35:00Z</dcterms:modified>
</cp:coreProperties>
</file>